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2B963" w14:textId="4E1E8AE0" w:rsidR="000E14BA" w:rsidRPr="005571E7" w:rsidRDefault="000E14BA" w:rsidP="00FB1EF1">
      <w:pPr>
        <w:spacing w:line="276" w:lineRule="auto"/>
        <w:jc w:val="both"/>
        <w:rPr>
          <w:rFonts w:ascii="Arial" w:eastAsia="Calibri" w:hAnsi="Arial" w:cs="Arial"/>
          <w:color w:val="000000" w:themeColor="text1"/>
          <w:kern w:val="24"/>
          <w:lang w:val="mn-MN"/>
        </w:rPr>
        <w:sectPr w:rsidR="000E14BA" w:rsidRPr="005571E7" w:rsidSect="00F76DCE">
          <w:headerReference w:type="default" r:id="rId8"/>
          <w:pgSz w:w="11907" w:h="16840" w:code="9"/>
          <w:pgMar w:top="3686" w:right="851" w:bottom="1134" w:left="1701" w:header="680" w:footer="720" w:gutter="0"/>
          <w:cols w:space="720"/>
          <w:docGrid w:linePitch="360"/>
        </w:sectPr>
      </w:pPr>
    </w:p>
    <w:p w14:paraId="4F6A1899" w14:textId="3587450A" w:rsidR="007726FB" w:rsidRPr="005571E7" w:rsidRDefault="00483490" w:rsidP="00FD0727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5571E7">
        <w:rPr>
          <w:rFonts w:ascii="Arial" w:hAnsi="Arial" w:cs="Arial"/>
          <w:color w:val="000000"/>
        </w:rPr>
        <w:lastRenderedPageBreak/>
        <w:t> </w:t>
      </w:r>
      <w:r w:rsidR="007726FB" w:rsidRPr="005571E7">
        <w:rPr>
          <w:rFonts w:ascii="Arial" w:eastAsia="Calibri" w:hAnsi="Arial" w:cs="Arial"/>
          <w:lang w:val="mn-MN" w:eastAsia="en-US"/>
        </w:rPr>
        <w:t xml:space="preserve">Аймгийн Засаг даргын 2025 оны </w:t>
      </w:r>
    </w:p>
    <w:p w14:paraId="343E9381" w14:textId="2A21952F" w:rsidR="007726FB" w:rsidRPr="005571E7" w:rsidRDefault="007726FB" w:rsidP="00FD0727">
      <w:pPr>
        <w:ind w:left="4320"/>
        <w:jc w:val="right"/>
        <w:rPr>
          <w:rFonts w:ascii="Arial" w:eastAsia="Calibri" w:hAnsi="Arial" w:cs="Arial"/>
          <w:lang w:val="mn-MN" w:eastAsia="en-US"/>
        </w:rPr>
      </w:pPr>
      <w:r w:rsidRPr="005571E7">
        <w:rPr>
          <w:rFonts w:ascii="Arial" w:eastAsia="Calibri" w:hAnsi="Arial" w:cs="Arial"/>
          <w:lang w:val="mn-MN" w:eastAsia="en-US"/>
        </w:rPr>
        <w:t>... дугаар сарын ....-н</w:t>
      </w:r>
      <w:r w:rsidR="003E5AC0" w:rsidRPr="005571E7">
        <w:rPr>
          <w:rFonts w:ascii="Arial" w:eastAsia="Calibri" w:hAnsi="Arial" w:cs="Arial"/>
          <w:lang w:val="mn-MN" w:eastAsia="en-US"/>
        </w:rPr>
        <w:t>ий</w:t>
      </w:r>
      <w:r w:rsidRPr="005571E7">
        <w:rPr>
          <w:rFonts w:ascii="Arial" w:eastAsia="Calibri" w:hAnsi="Arial" w:cs="Arial"/>
          <w:lang w:val="mn-MN" w:eastAsia="en-US"/>
        </w:rPr>
        <w:t xml:space="preserve"> өдрийн </w:t>
      </w:r>
    </w:p>
    <w:p w14:paraId="5FAD813F" w14:textId="7686B044" w:rsidR="007726FB" w:rsidRPr="005571E7" w:rsidRDefault="007726FB" w:rsidP="00FD0727">
      <w:pPr>
        <w:jc w:val="right"/>
        <w:rPr>
          <w:rFonts w:ascii="Arial" w:eastAsia="Calibri" w:hAnsi="Arial" w:cs="Arial"/>
          <w:lang w:val="mn-MN" w:eastAsia="en-US"/>
        </w:rPr>
      </w:pPr>
      <w:r w:rsidRPr="005571E7">
        <w:rPr>
          <w:rFonts w:ascii="Arial" w:eastAsia="Calibri" w:hAnsi="Arial" w:cs="Arial"/>
          <w:lang w:val="mn-MN" w:eastAsia="en-US"/>
        </w:rPr>
        <w:t>.... дугаар захирамжийн хавсралт</w:t>
      </w:r>
    </w:p>
    <w:p w14:paraId="1E442F5F" w14:textId="77777777" w:rsidR="007726FB" w:rsidRPr="005571E7" w:rsidRDefault="007726FB" w:rsidP="00FD0727">
      <w:pPr>
        <w:spacing w:line="276" w:lineRule="auto"/>
        <w:rPr>
          <w:rFonts w:ascii="Arial" w:hAnsi="Arial" w:cs="Arial"/>
          <w:lang w:val="mn-MN"/>
        </w:rPr>
      </w:pPr>
    </w:p>
    <w:p w14:paraId="208040C3" w14:textId="77777777" w:rsidR="007726FB" w:rsidRPr="005571E7" w:rsidRDefault="007726FB" w:rsidP="00A5471C">
      <w:pPr>
        <w:jc w:val="both"/>
        <w:rPr>
          <w:rFonts w:ascii="Arial" w:hAnsi="Arial" w:cs="Arial"/>
          <w:lang w:val="mn-MN"/>
        </w:rPr>
      </w:pPr>
    </w:p>
    <w:p w14:paraId="63FE934D" w14:textId="4CDB01F8" w:rsidR="00A5471C" w:rsidRPr="00A5471C" w:rsidRDefault="00A5471C" w:rsidP="00A5471C">
      <w:pPr>
        <w:jc w:val="center"/>
        <w:rPr>
          <w:rFonts w:ascii="Arial" w:hAnsi="Arial" w:cs="Arial"/>
        </w:rPr>
      </w:pPr>
      <w:r w:rsidRPr="00A5471C">
        <w:rPr>
          <w:rFonts w:ascii="Arial" w:hAnsi="Arial" w:cs="Arial"/>
        </w:rPr>
        <w:t>ЗАРДЛЫН ЖАГСААЛТ</w:t>
      </w:r>
    </w:p>
    <w:p w14:paraId="3865CD5C" w14:textId="77777777" w:rsidR="00A5471C" w:rsidRPr="00A5471C" w:rsidRDefault="00A5471C" w:rsidP="00A5471C">
      <w:pPr>
        <w:jc w:val="both"/>
        <w:rPr>
          <w:rFonts w:ascii="Arial" w:hAnsi="Arial" w:cs="Aria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3023"/>
        <w:gridCol w:w="1559"/>
        <w:gridCol w:w="2127"/>
        <w:gridCol w:w="2126"/>
      </w:tblGrid>
      <w:tr w:rsidR="00A5471C" w:rsidRPr="00A5471C" w14:paraId="595E5BCF" w14:textId="77777777" w:rsidTr="00A5471C">
        <w:trPr>
          <w:trHeight w:val="548"/>
        </w:trPr>
        <w:tc>
          <w:tcPr>
            <w:tcW w:w="521" w:type="dxa"/>
            <w:shd w:val="clear" w:color="auto" w:fill="auto"/>
            <w:vAlign w:val="center"/>
          </w:tcPr>
          <w:p w14:paraId="34841AD7" w14:textId="77777777" w:rsidR="00A5471C" w:rsidRPr="00A5471C" w:rsidRDefault="00A5471C" w:rsidP="00A5471C">
            <w:pPr>
              <w:jc w:val="center"/>
              <w:rPr>
                <w:rFonts w:ascii="Arial" w:hAnsi="Arial" w:cs="Arial"/>
              </w:rPr>
            </w:pPr>
            <w:r w:rsidRPr="00A5471C">
              <w:rPr>
                <w:rFonts w:ascii="Arial" w:hAnsi="Arial" w:cs="Arial"/>
              </w:rPr>
              <w:t>№</w:t>
            </w:r>
          </w:p>
        </w:tc>
        <w:tc>
          <w:tcPr>
            <w:tcW w:w="3023" w:type="dxa"/>
            <w:shd w:val="clear" w:color="auto" w:fill="auto"/>
            <w:vAlign w:val="center"/>
          </w:tcPr>
          <w:p w14:paraId="4B066A78" w14:textId="77777777" w:rsidR="00A5471C" w:rsidRPr="00A5471C" w:rsidRDefault="00A5471C" w:rsidP="00A5471C">
            <w:pPr>
              <w:jc w:val="center"/>
              <w:rPr>
                <w:rFonts w:ascii="Arial" w:hAnsi="Arial" w:cs="Arial"/>
              </w:rPr>
            </w:pPr>
            <w:r w:rsidRPr="00A5471C">
              <w:rPr>
                <w:rFonts w:ascii="Arial" w:hAnsi="Arial" w:cs="Arial"/>
              </w:rPr>
              <w:t>Агуулга</w:t>
            </w:r>
          </w:p>
        </w:tc>
        <w:tc>
          <w:tcPr>
            <w:tcW w:w="1559" w:type="dxa"/>
            <w:vAlign w:val="center"/>
          </w:tcPr>
          <w:p w14:paraId="502F588E" w14:textId="5157F800" w:rsidR="00A5471C" w:rsidRPr="00A5471C" w:rsidRDefault="00A5471C" w:rsidP="00A5471C">
            <w:pPr>
              <w:jc w:val="center"/>
              <w:rPr>
                <w:rFonts w:ascii="Arial" w:hAnsi="Arial" w:cs="Arial"/>
                <w:lang w:val="mn-MN"/>
              </w:rPr>
            </w:pPr>
            <w:r w:rsidRPr="00A5471C">
              <w:rPr>
                <w:rFonts w:ascii="Arial" w:hAnsi="Arial" w:cs="Arial"/>
                <w:lang w:val="mn-MN"/>
              </w:rPr>
              <w:t>Тоо хэмжээ</w:t>
            </w:r>
          </w:p>
        </w:tc>
        <w:tc>
          <w:tcPr>
            <w:tcW w:w="2127" w:type="dxa"/>
            <w:vAlign w:val="center"/>
          </w:tcPr>
          <w:p w14:paraId="43652D0E" w14:textId="77777777" w:rsidR="00A5471C" w:rsidRPr="00A5471C" w:rsidRDefault="00A5471C" w:rsidP="00A5471C">
            <w:pPr>
              <w:jc w:val="center"/>
              <w:rPr>
                <w:rFonts w:ascii="Arial" w:hAnsi="Arial" w:cs="Arial"/>
                <w:lang w:val="mn-MN"/>
              </w:rPr>
            </w:pPr>
            <w:r w:rsidRPr="00A5471C">
              <w:rPr>
                <w:rFonts w:ascii="Arial" w:hAnsi="Arial" w:cs="Arial"/>
                <w:lang w:val="mn-MN"/>
              </w:rPr>
              <w:t>Нэгж үнэ ₮</w:t>
            </w:r>
          </w:p>
        </w:tc>
        <w:tc>
          <w:tcPr>
            <w:tcW w:w="2126" w:type="dxa"/>
            <w:vAlign w:val="center"/>
          </w:tcPr>
          <w:p w14:paraId="1B7E5A64" w14:textId="77777777" w:rsidR="00A5471C" w:rsidRPr="00A5471C" w:rsidRDefault="00A5471C" w:rsidP="00A5471C">
            <w:pPr>
              <w:jc w:val="center"/>
              <w:rPr>
                <w:rFonts w:ascii="Arial" w:hAnsi="Arial" w:cs="Arial"/>
                <w:lang w:val="mn-MN"/>
              </w:rPr>
            </w:pPr>
            <w:r w:rsidRPr="00A5471C">
              <w:rPr>
                <w:rFonts w:ascii="Arial" w:hAnsi="Arial" w:cs="Arial"/>
                <w:lang w:val="mn-MN"/>
              </w:rPr>
              <w:t>Нийт үнэ ₮</w:t>
            </w:r>
          </w:p>
        </w:tc>
      </w:tr>
      <w:tr w:rsidR="00A5471C" w:rsidRPr="00A5471C" w14:paraId="260F7C8F" w14:textId="77777777" w:rsidTr="00A5471C">
        <w:trPr>
          <w:trHeight w:val="530"/>
        </w:trPr>
        <w:tc>
          <w:tcPr>
            <w:tcW w:w="521" w:type="dxa"/>
            <w:shd w:val="clear" w:color="auto" w:fill="auto"/>
            <w:vAlign w:val="center"/>
          </w:tcPr>
          <w:p w14:paraId="37D5565D" w14:textId="77777777" w:rsidR="00A5471C" w:rsidRPr="00A5471C" w:rsidRDefault="00A5471C" w:rsidP="00A5471C">
            <w:pPr>
              <w:jc w:val="center"/>
              <w:rPr>
                <w:rFonts w:ascii="Arial" w:hAnsi="Arial" w:cs="Arial"/>
              </w:rPr>
            </w:pPr>
            <w:r w:rsidRPr="00A5471C">
              <w:rPr>
                <w:rFonts w:ascii="Arial" w:hAnsi="Arial" w:cs="Arial"/>
              </w:rPr>
              <w:t>1</w:t>
            </w:r>
          </w:p>
        </w:tc>
        <w:tc>
          <w:tcPr>
            <w:tcW w:w="3023" w:type="dxa"/>
            <w:shd w:val="clear" w:color="auto" w:fill="auto"/>
            <w:vAlign w:val="center"/>
          </w:tcPr>
          <w:p w14:paraId="6E38BC5B" w14:textId="77777777" w:rsidR="00A5471C" w:rsidRPr="00A5471C" w:rsidRDefault="00A5471C" w:rsidP="00A5471C">
            <w:pPr>
              <w:jc w:val="both"/>
              <w:rPr>
                <w:rFonts w:ascii="Arial" w:hAnsi="Arial" w:cs="Arial"/>
              </w:rPr>
            </w:pPr>
            <w:r w:rsidRPr="00A5471C">
              <w:rPr>
                <w:rFonts w:ascii="Arial" w:hAnsi="Arial" w:cs="Arial"/>
                <w:shd w:val="clear" w:color="auto" w:fill="FFFFFF"/>
                <w:lang w:val="mn-MN"/>
              </w:rPr>
              <w:t>Видео контент бэлтгэх, түгээх зардал</w:t>
            </w:r>
          </w:p>
        </w:tc>
        <w:tc>
          <w:tcPr>
            <w:tcW w:w="1559" w:type="dxa"/>
            <w:vAlign w:val="center"/>
          </w:tcPr>
          <w:p w14:paraId="170BE929" w14:textId="77777777" w:rsidR="00A5471C" w:rsidRPr="00A5471C" w:rsidRDefault="00A5471C" w:rsidP="00A5471C">
            <w:pPr>
              <w:jc w:val="center"/>
              <w:rPr>
                <w:rFonts w:ascii="Arial" w:hAnsi="Arial" w:cs="Arial"/>
                <w:lang w:val="mn-MN"/>
              </w:rPr>
            </w:pPr>
            <w:r w:rsidRPr="00A5471C">
              <w:rPr>
                <w:rFonts w:ascii="Arial" w:hAnsi="Arial" w:cs="Arial"/>
                <w:lang w:val="mn-MN"/>
              </w:rPr>
              <w:t>2 ХМБ</w:t>
            </w:r>
          </w:p>
        </w:tc>
        <w:tc>
          <w:tcPr>
            <w:tcW w:w="2127" w:type="dxa"/>
            <w:vAlign w:val="center"/>
          </w:tcPr>
          <w:p w14:paraId="770F1AEE" w14:textId="36D1EA59" w:rsidR="00A5471C" w:rsidRPr="00A5471C" w:rsidRDefault="00A5471C" w:rsidP="00A5471C">
            <w:pPr>
              <w:jc w:val="center"/>
              <w:rPr>
                <w:rFonts w:ascii="Arial" w:hAnsi="Arial" w:cs="Arial"/>
                <w:lang w:val="mn-MN"/>
              </w:rPr>
            </w:pPr>
            <w:r w:rsidRPr="00A5471C">
              <w:rPr>
                <w:rFonts w:ascii="Arial" w:hAnsi="Arial" w:cs="Arial"/>
                <w:lang w:val="mn-MN"/>
              </w:rPr>
              <w:t>5</w:t>
            </w:r>
            <w:r>
              <w:rPr>
                <w:rFonts w:ascii="Arial" w:hAnsi="Arial" w:cs="Arial"/>
                <w:lang w:val="mn-MN"/>
              </w:rPr>
              <w:t>,</w:t>
            </w:r>
            <w:r w:rsidRPr="00A5471C">
              <w:rPr>
                <w:rFonts w:ascii="Arial" w:hAnsi="Arial" w:cs="Arial"/>
                <w:lang w:val="mn-MN"/>
              </w:rPr>
              <w:t>000</w:t>
            </w:r>
            <w:r>
              <w:rPr>
                <w:rFonts w:ascii="Arial" w:hAnsi="Arial" w:cs="Arial"/>
                <w:lang w:val="mn-MN"/>
              </w:rPr>
              <w:t>,</w:t>
            </w:r>
            <w:r w:rsidRPr="00A5471C">
              <w:rPr>
                <w:rFonts w:ascii="Arial" w:hAnsi="Arial" w:cs="Arial"/>
                <w:lang w:val="mn-MN"/>
              </w:rPr>
              <w:t>000₮</w:t>
            </w:r>
          </w:p>
        </w:tc>
        <w:tc>
          <w:tcPr>
            <w:tcW w:w="2126" w:type="dxa"/>
            <w:vAlign w:val="center"/>
          </w:tcPr>
          <w:p w14:paraId="3CB5D093" w14:textId="2E1823B6" w:rsidR="00A5471C" w:rsidRPr="00A5471C" w:rsidRDefault="00A5471C" w:rsidP="00A5471C">
            <w:pPr>
              <w:jc w:val="center"/>
              <w:rPr>
                <w:rFonts w:ascii="Arial" w:hAnsi="Arial" w:cs="Arial"/>
                <w:lang w:val="mn-MN"/>
              </w:rPr>
            </w:pPr>
            <w:r w:rsidRPr="00A5471C">
              <w:rPr>
                <w:rFonts w:ascii="Arial" w:hAnsi="Arial" w:cs="Arial"/>
                <w:lang w:val="mn-MN"/>
              </w:rPr>
              <w:t>10</w:t>
            </w:r>
            <w:r>
              <w:rPr>
                <w:rFonts w:ascii="Arial" w:hAnsi="Arial" w:cs="Arial"/>
                <w:lang w:val="mn-MN"/>
              </w:rPr>
              <w:t>,</w:t>
            </w:r>
            <w:r w:rsidRPr="00A5471C">
              <w:rPr>
                <w:rFonts w:ascii="Arial" w:hAnsi="Arial" w:cs="Arial"/>
                <w:lang w:val="mn-MN"/>
              </w:rPr>
              <w:t>000</w:t>
            </w:r>
            <w:r>
              <w:rPr>
                <w:rFonts w:ascii="Arial" w:hAnsi="Arial" w:cs="Arial"/>
                <w:lang w:val="mn-MN"/>
              </w:rPr>
              <w:t>,</w:t>
            </w:r>
            <w:r w:rsidRPr="00A5471C">
              <w:rPr>
                <w:rFonts w:ascii="Arial" w:hAnsi="Arial" w:cs="Arial"/>
                <w:lang w:val="mn-MN"/>
              </w:rPr>
              <w:t>000₮</w:t>
            </w:r>
          </w:p>
        </w:tc>
      </w:tr>
      <w:tr w:rsidR="00A5471C" w:rsidRPr="00A5471C" w14:paraId="65D6A238" w14:textId="77777777" w:rsidTr="00A5471C">
        <w:trPr>
          <w:trHeight w:val="530"/>
        </w:trPr>
        <w:tc>
          <w:tcPr>
            <w:tcW w:w="521" w:type="dxa"/>
            <w:shd w:val="clear" w:color="auto" w:fill="auto"/>
            <w:vAlign w:val="center"/>
          </w:tcPr>
          <w:p w14:paraId="5D59B20B" w14:textId="77777777" w:rsidR="00A5471C" w:rsidRPr="00A5471C" w:rsidRDefault="00A5471C" w:rsidP="00A5471C">
            <w:pPr>
              <w:jc w:val="center"/>
              <w:rPr>
                <w:rFonts w:ascii="Arial" w:hAnsi="Arial" w:cs="Arial"/>
                <w:lang w:val="mn-MN"/>
              </w:rPr>
            </w:pPr>
            <w:r w:rsidRPr="00A5471C"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3023" w:type="dxa"/>
            <w:shd w:val="clear" w:color="auto" w:fill="auto"/>
            <w:vAlign w:val="center"/>
          </w:tcPr>
          <w:p w14:paraId="691EBD08" w14:textId="6F1ECC9D" w:rsidR="00A5471C" w:rsidRPr="00A5471C" w:rsidRDefault="00A5471C" w:rsidP="00A5471C">
            <w:pPr>
              <w:jc w:val="both"/>
              <w:rPr>
                <w:rFonts w:ascii="Arial" w:hAnsi="Arial" w:cs="Arial"/>
                <w:shd w:val="clear" w:color="auto" w:fill="FFFFFF"/>
                <w:lang w:val="mn-MN"/>
              </w:rPr>
            </w:pPr>
            <w:r w:rsidRPr="00A5471C">
              <w:rPr>
                <w:rFonts w:ascii="Arial" w:hAnsi="Arial" w:cs="Arial"/>
                <w:shd w:val="clear" w:color="auto" w:fill="FFFFFF"/>
                <w:lang w:val="mn-MN"/>
              </w:rPr>
              <w:t>Видео ярилцлага түгээх</w:t>
            </w:r>
          </w:p>
        </w:tc>
        <w:tc>
          <w:tcPr>
            <w:tcW w:w="1559" w:type="dxa"/>
            <w:vAlign w:val="center"/>
          </w:tcPr>
          <w:p w14:paraId="45CACEA0" w14:textId="77777777" w:rsidR="00A5471C" w:rsidRPr="00A5471C" w:rsidRDefault="00A5471C" w:rsidP="00A5471C">
            <w:pPr>
              <w:jc w:val="center"/>
              <w:rPr>
                <w:rFonts w:ascii="Arial" w:hAnsi="Arial" w:cs="Arial"/>
                <w:lang w:val="mn-MN"/>
              </w:rPr>
            </w:pPr>
            <w:r w:rsidRPr="00A5471C">
              <w:rPr>
                <w:rFonts w:ascii="Arial" w:hAnsi="Arial" w:cs="Arial"/>
                <w:lang w:val="mn-MN"/>
              </w:rPr>
              <w:t>2 ХМБ</w:t>
            </w:r>
          </w:p>
        </w:tc>
        <w:tc>
          <w:tcPr>
            <w:tcW w:w="2127" w:type="dxa"/>
            <w:vAlign w:val="center"/>
          </w:tcPr>
          <w:p w14:paraId="24A6D7E4" w14:textId="28DA8C01" w:rsidR="00A5471C" w:rsidRPr="00A5471C" w:rsidRDefault="00A5471C" w:rsidP="00A5471C">
            <w:pPr>
              <w:jc w:val="center"/>
              <w:rPr>
                <w:rFonts w:ascii="Arial" w:hAnsi="Arial" w:cs="Arial"/>
                <w:lang w:val="mn-MN"/>
              </w:rPr>
            </w:pPr>
            <w:r w:rsidRPr="00A5471C">
              <w:rPr>
                <w:rFonts w:ascii="Arial" w:hAnsi="Arial" w:cs="Arial"/>
                <w:lang w:val="mn-MN"/>
              </w:rPr>
              <w:t>5</w:t>
            </w:r>
            <w:r>
              <w:rPr>
                <w:rFonts w:ascii="Arial" w:hAnsi="Arial" w:cs="Arial"/>
                <w:lang w:val="mn-MN"/>
              </w:rPr>
              <w:t>,</w:t>
            </w:r>
            <w:r w:rsidRPr="00A5471C">
              <w:rPr>
                <w:rFonts w:ascii="Arial" w:hAnsi="Arial" w:cs="Arial"/>
                <w:lang w:val="mn-MN"/>
              </w:rPr>
              <w:t>000</w:t>
            </w:r>
            <w:r>
              <w:rPr>
                <w:rFonts w:ascii="Arial" w:hAnsi="Arial" w:cs="Arial"/>
                <w:lang w:val="mn-MN"/>
              </w:rPr>
              <w:t>,</w:t>
            </w:r>
            <w:r w:rsidRPr="00A5471C">
              <w:rPr>
                <w:rFonts w:ascii="Arial" w:hAnsi="Arial" w:cs="Arial"/>
                <w:lang w:val="mn-MN"/>
              </w:rPr>
              <w:t>000₮</w:t>
            </w:r>
          </w:p>
        </w:tc>
        <w:tc>
          <w:tcPr>
            <w:tcW w:w="2126" w:type="dxa"/>
            <w:vAlign w:val="center"/>
          </w:tcPr>
          <w:p w14:paraId="4F901731" w14:textId="0B9C9887" w:rsidR="00A5471C" w:rsidRPr="00A5471C" w:rsidRDefault="00A5471C" w:rsidP="00A5471C">
            <w:pPr>
              <w:jc w:val="center"/>
              <w:rPr>
                <w:rFonts w:ascii="Arial" w:hAnsi="Arial" w:cs="Arial"/>
                <w:lang w:val="mn-MN"/>
              </w:rPr>
            </w:pPr>
            <w:r w:rsidRPr="00A5471C">
              <w:rPr>
                <w:rFonts w:ascii="Arial" w:hAnsi="Arial" w:cs="Arial"/>
                <w:lang w:val="mn-MN"/>
              </w:rPr>
              <w:t>10</w:t>
            </w:r>
            <w:r>
              <w:rPr>
                <w:rFonts w:ascii="Arial" w:hAnsi="Arial" w:cs="Arial"/>
                <w:lang w:val="mn-MN"/>
              </w:rPr>
              <w:t>,</w:t>
            </w:r>
            <w:r w:rsidRPr="00A5471C">
              <w:rPr>
                <w:rFonts w:ascii="Arial" w:hAnsi="Arial" w:cs="Arial"/>
                <w:lang w:val="mn-MN"/>
              </w:rPr>
              <w:t>000</w:t>
            </w:r>
            <w:r>
              <w:rPr>
                <w:rFonts w:ascii="Arial" w:hAnsi="Arial" w:cs="Arial"/>
                <w:lang w:val="mn-MN"/>
              </w:rPr>
              <w:t>,</w:t>
            </w:r>
            <w:r w:rsidRPr="00A5471C">
              <w:rPr>
                <w:rFonts w:ascii="Arial" w:hAnsi="Arial" w:cs="Arial"/>
                <w:lang w:val="mn-MN"/>
              </w:rPr>
              <w:t>000₮</w:t>
            </w:r>
          </w:p>
        </w:tc>
      </w:tr>
      <w:tr w:rsidR="00A5471C" w:rsidRPr="00A5471C" w14:paraId="27C929D4" w14:textId="77777777" w:rsidTr="00A5471C">
        <w:trPr>
          <w:trHeight w:val="530"/>
        </w:trPr>
        <w:tc>
          <w:tcPr>
            <w:tcW w:w="521" w:type="dxa"/>
            <w:shd w:val="clear" w:color="auto" w:fill="auto"/>
            <w:vAlign w:val="center"/>
          </w:tcPr>
          <w:p w14:paraId="42445546" w14:textId="11941F54" w:rsidR="00A5471C" w:rsidRPr="00A5471C" w:rsidRDefault="00A5471C" w:rsidP="00A5471C">
            <w:pPr>
              <w:jc w:val="center"/>
              <w:rPr>
                <w:rFonts w:ascii="Arial" w:hAnsi="Arial" w:cs="Arial"/>
                <w:lang w:val="mn-MN"/>
              </w:rPr>
            </w:pPr>
            <w:r w:rsidRPr="00A5471C">
              <w:rPr>
                <w:rFonts w:ascii="Arial" w:hAnsi="Arial" w:cs="Arial"/>
                <w:lang w:val="mn-MN"/>
              </w:rPr>
              <w:t>3</w:t>
            </w:r>
          </w:p>
        </w:tc>
        <w:tc>
          <w:tcPr>
            <w:tcW w:w="3023" w:type="dxa"/>
            <w:shd w:val="clear" w:color="auto" w:fill="auto"/>
            <w:vAlign w:val="center"/>
          </w:tcPr>
          <w:p w14:paraId="510E47C7" w14:textId="7A829A66" w:rsidR="00A5471C" w:rsidRPr="00A5471C" w:rsidRDefault="00A5471C" w:rsidP="00A5471C">
            <w:pPr>
              <w:jc w:val="both"/>
              <w:rPr>
                <w:rFonts w:ascii="Arial" w:hAnsi="Arial" w:cs="Arial"/>
                <w:shd w:val="clear" w:color="auto" w:fill="FFFFFF"/>
                <w:lang w:val="mn-MN"/>
              </w:rPr>
            </w:pPr>
            <w:r w:rsidRPr="00A5471C">
              <w:rPr>
                <w:rFonts w:ascii="Arial" w:hAnsi="Arial" w:cs="Arial"/>
                <w:shd w:val="clear" w:color="auto" w:fill="FFFFFF"/>
                <w:lang w:val="mn-MN"/>
              </w:rPr>
              <w:t>Мэдээ мэдээлэл бэлтгэн түгээх зардал</w:t>
            </w:r>
          </w:p>
        </w:tc>
        <w:tc>
          <w:tcPr>
            <w:tcW w:w="1559" w:type="dxa"/>
            <w:vAlign w:val="center"/>
          </w:tcPr>
          <w:p w14:paraId="2BE480F3" w14:textId="77777777" w:rsidR="00A5471C" w:rsidRPr="00A5471C" w:rsidRDefault="00A5471C" w:rsidP="00A5471C">
            <w:pPr>
              <w:jc w:val="center"/>
              <w:rPr>
                <w:rFonts w:ascii="Arial" w:hAnsi="Arial" w:cs="Arial"/>
                <w:lang w:val="mn-MN"/>
              </w:rPr>
            </w:pPr>
            <w:r w:rsidRPr="00A5471C">
              <w:rPr>
                <w:rFonts w:ascii="Arial" w:hAnsi="Arial" w:cs="Arial"/>
                <w:lang w:val="mn-MN"/>
              </w:rPr>
              <w:t>1 ХМБ</w:t>
            </w:r>
          </w:p>
        </w:tc>
        <w:tc>
          <w:tcPr>
            <w:tcW w:w="2127" w:type="dxa"/>
            <w:vAlign w:val="center"/>
          </w:tcPr>
          <w:p w14:paraId="7833B414" w14:textId="7F6A46CB" w:rsidR="00A5471C" w:rsidRPr="00A5471C" w:rsidRDefault="00A5471C" w:rsidP="00A5471C">
            <w:pPr>
              <w:jc w:val="center"/>
              <w:rPr>
                <w:rFonts w:ascii="Arial" w:hAnsi="Arial" w:cs="Arial"/>
                <w:lang w:val="mn-MN"/>
              </w:rPr>
            </w:pPr>
            <w:r w:rsidRPr="00A5471C">
              <w:rPr>
                <w:rFonts w:ascii="Arial" w:hAnsi="Arial" w:cs="Arial"/>
                <w:lang w:val="mn-MN"/>
              </w:rPr>
              <w:t>3</w:t>
            </w:r>
            <w:r>
              <w:rPr>
                <w:rFonts w:ascii="Arial" w:hAnsi="Arial" w:cs="Arial"/>
                <w:lang w:val="mn-MN"/>
              </w:rPr>
              <w:t>,</w:t>
            </w:r>
            <w:r w:rsidRPr="00A5471C">
              <w:rPr>
                <w:rFonts w:ascii="Arial" w:hAnsi="Arial" w:cs="Arial"/>
                <w:lang w:val="mn-MN"/>
              </w:rPr>
              <w:t>000</w:t>
            </w:r>
            <w:r>
              <w:rPr>
                <w:rFonts w:ascii="Arial" w:hAnsi="Arial" w:cs="Arial"/>
                <w:lang w:val="mn-MN"/>
              </w:rPr>
              <w:t>,</w:t>
            </w:r>
            <w:r w:rsidRPr="00A5471C">
              <w:rPr>
                <w:rFonts w:ascii="Arial" w:hAnsi="Arial" w:cs="Arial"/>
                <w:lang w:val="mn-MN"/>
              </w:rPr>
              <w:t>000₮</w:t>
            </w:r>
          </w:p>
        </w:tc>
        <w:tc>
          <w:tcPr>
            <w:tcW w:w="2126" w:type="dxa"/>
            <w:vAlign w:val="center"/>
          </w:tcPr>
          <w:p w14:paraId="7290603E" w14:textId="2B2AD0CF" w:rsidR="00A5471C" w:rsidRPr="00A5471C" w:rsidRDefault="00A5471C" w:rsidP="00A5471C">
            <w:pPr>
              <w:jc w:val="center"/>
              <w:rPr>
                <w:rFonts w:ascii="Arial" w:hAnsi="Arial" w:cs="Arial"/>
                <w:lang w:val="mn-MN"/>
              </w:rPr>
            </w:pPr>
            <w:r w:rsidRPr="00A5471C">
              <w:rPr>
                <w:rFonts w:ascii="Arial" w:hAnsi="Arial" w:cs="Arial"/>
                <w:lang w:val="mn-MN"/>
              </w:rPr>
              <w:t>3</w:t>
            </w:r>
            <w:r>
              <w:rPr>
                <w:rFonts w:ascii="Arial" w:hAnsi="Arial" w:cs="Arial"/>
                <w:lang w:val="mn-MN"/>
              </w:rPr>
              <w:t>,</w:t>
            </w:r>
            <w:r w:rsidRPr="00A5471C">
              <w:rPr>
                <w:rFonts w:ascii="Arial" w:hAnsi="Arial" w:cs="Arial"/>
                <w:lang w:val="mn-MN"/>
              </w:rPr>
              <w:t>000</w:t>
            </w:r>
            <w:r>
              <w:rPr>
                <w:rFonts w:ascii="Arial" w:hAnsi="Arial" w:cs="Arial"/>
                <w:lang w:val="mn-MN"/>
              </w:rPr>
              <w:t>,</w:t>
            </w:r>
            <w:r w:rsidRPr="00A5471C">
              <w:rPr>
                <w:rFonts w:ascii="Arial" w:hAnsi="Arial" w:cs="Arial"/>
                <w:lang w:val="mn-MN"/>
              </w:rPr>
              <w:t>000₮</w:t>
            </w:r>
          </w:p>
        </w:tc>
      </w:tr>
      <w:tr w:rsidR="00A5471C" w:rsidRPr="00A5471C" w14:paraId="07748C2D" w14:textId="77777777" w:rsidTr="00A5471C">
        <w:trPr>
          <w:trHeight w:val="485"/>
        </w:trPr>
        <w:tc>
          <w:tcPr>
            <w:tcW w:w="521" w:type="dxa"/>
            <w:shd w:val="clear" w:color="auto" w:fill="auto"/>
            <w:vAlign w:val="center"/>
          </w:tcPr>
          <w:p w14:paraId="6B5674DE" w14:textId="77777777" w:rsidR="00A5471C" w:rsidRPr="00A5471C" w:rsidRDefault="00A5471C" w:rsidP="00A5471C">
            <w:pPr>
              <w:jc w:val="center"/>
              <w:rPr>
                <w:rFonts w:ascii="Arial" w:hAnsi="Arial" w:cs="Arial"/>
              </w:rPr>
            </w:pPr>
          </w:p>
          <w:p w14:paraId="6ECE5418" w14:textId="77777777" w:rsidR="00A5471C" w:rsidRPr="00A5471C" w:rsidRDefault="00A5471C" w:rsidP="00A54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3" w:type="dxa"/>
            <w:shd w:val="clear" w:color="auto" w:fill="auto"/>
            <w:vAlign w:val="center"/>
          </w:tcPr>
          <w:p w14:paraId="63C8FE23" w14:textId="249960CE" w:rsidR="00A5471C" w:rsidRPr="00A5471C" w:rsidRDefault="00A5471C" w:rsidP="00A5471C">
            <w:pPr>
              <w:jc w:val="both"/>
              <w:rPr>
                <w:rFonts w:ascii="Arial" w:hAnsi="Arial" w:cs="Arial"/>
                <w:lang w:val="mn-MN"/>
              </w:rPr>
            </w:pPr>
            <w:r w:rsidRPr="00A5471C">
              <w:rPr>
                <w:rFonts w:ascii="Arial" w:hAnsi="Arial" w:cs="Arial"/>
                <w:lang w:val="mn-MN"/>
              </w:rPr>
              <w:t>Нийт</w:t>
            </w:r>
          </w:p>
        </w:tc>
        <w:tc>
          <w:tcPr>
            <w:tcW w:w="1559" w:type="dxa"/>
            <w:vAlign w:val="center"/>
          </w:tcPr>
          <w:p w14:paraId="30CA836B" w14:textId="77777777" w:rsidR="00A5471C" w:rsidRPr="00A5471C" w:rsidRDefault="00A5471C" w:rsidP="00A5471C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2127" w:type="dxa"/>
            <w:vAlign w:val="center"/>
          </w:tcPr>
          <w:p w14:paraId="64207FA1" w14:textId="77777777" w:rsidR="00A5471C" w:rsidRPr="00A5471C" w:rsidRDefault="00A5471C" w:rsidP="00A5471C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2126" w:type="dxa"/>
            <w:vAlign w:val="center"/>
          </w:tcPr>
          <w:p w14:paraId="51B42822" w14:textId="2B237CE1" w:rsidR="00A5471C" w:rsidRPr="00A5471C" w:rsidRDefault="00A5471C" w:rsidP="00A5471C">
            <w:pPr>
              <w:jc w:val="center"/>
              <w:rPr>
                <w:rFonts w:ascii="Arial" w:hAnsi="Arial" w:cs="Arial"/>
                <w:lang w:val="mn-MN"/>
              </w:rPr>
            </w:pPr>
            <w:r w:rsidRPr="00A5471C">
              <w:rPr>
                <w:rFonts w:ascii="Arial" w:hAnsi="Arial" w:cs="Arial"/>
                <w:lang w:val="mn-MN"/>
              </w:rPr>
              <w:t>23</w:t>
            </w:r>
            <w:r>
              <w:rPr>
                <w:rFonts w:ascii="Arial" w:hAnsi="Arial" w:cs="Arial"/>
                <w:lang w:val="mn-MN"/>
              </w:rPr>
              <w:t>,</w:t>
            </w:r>
            <w:r w:rsidRPr="00A5471C">
              <w:rPr>
                <w:rFonts w:ascii="Arial" w:hAnsi="Arial" w:cs="Arial"/>
                <w:lang w:val="mn-MN"/>
              </w:rPr>
              <w:t>000</w:t>
            </w:r>
            <w:r>
              <w:rPr>
                <w:rFonts w:ascii="Arial" w:hAnsi="Arial" w:cs="Arial"/>
                <w:lang w:val="mn-MN"/>
              </w:rPr>
              <w:t>,</w:t>
            </w:r>
            <w:r w:rsidRPr="00A5471C">
              <w:rPr>
                <w:rFonts w:ascii="Arial" w:hAnsi="Arial" w:cs="Arial"/>
                <w:lang w:val="mn-MN"/>
              </w:rPr>
              <w:t>000₮</w:t>
            </w:r>
          </w:p>
        </w:tc>
      </w:tr>
    </w:tbl>
    <w:p w14:paraId="1D325C70" w14:textId="77777777" w:rsidR="00A5471C" w:rsidRPr="00A5471C" w:rsidRDefault="00A5471C" w:rsidP="00A5471C">
      <w:pPr>
        <w:jc w:val="both"/>
        <w:rPr>
          <w:rFonts w:ascii="Arial" w:hAnsi="Arial" w:cs="Arial"/>
        </w:rPr>
      </w:pPr>
    </w:p>
    <w:p w14:paraId="5DD477D7" w14:textId="77777777" w:rsidR="00FD0727" w:rsidRPr="00A5471C" w:rsidRDefault="00FD0727" w:rsidP="00A5471C">
      <w:pPr>
        <w:jc w:val="center"/>
        <w:rPr>
          <w:rFonts w:ascii="Arial" w:hAnsi="Arial" w:cs="Arial"/>
          <w:lang w:val="mn-MN"/>
        </w:rPr>
      </w:pPr>
    </w:p>
    <w:p w14:paraId="44C0EF20" w14:textId="77777777" w:rsidR="007726FB" w:rsidRPr="005571E7" w:rsidRDefault="007726FB" w:rsidP="00A5471C">
      <w:pPr>
        <w:rPr>
          <w:rFonts w:ascii="Arial" w:hAnsi="Arial" w:cs="Arial"/>
          <w:lang w:val="mn-MN"/>
        </w:rPr>
      </w:pPr>
    </w:p>
    <w:p w14:paraId="38A28102" w14:textId="77777777" w:rsidR="007726FB" w:rsidRPr="005571E7" w:rsidRDefault="007726FB" w:rsidP="00A5471C">
      <w:pPr>
        <w:rPr>
          <w:rFonts w:ascii="Arial" w:hAnsi="Arial" w:cs="Arial"/>
          <w:lang w:val="mn-MN"/>
        </w:rPr>
      </w:pPr>
    </w:p>
    <w:p w14:paraId="4D3BF029" w14:textId="77777777" w:rsidR="007726FB" w:rsidRPr="005571E7" w:rsidRDefault="007726FB" w:rsidP="00A5471C">
      <w:pPr>
        <w:rPr>
          <w:rFonts w:ascii="Arial" w:hAnsi="Arial" w:cs="Arial"/>
          <w:lang w:val="mn-MN"/>
        </w:rPr>
      </w:pPr>
    </w:p>
    <w:p w14:paraId="0F7924D9" w14:textId="77777777" w:rsidR="007726FB" w:rsidRPr="005571E7" w:rsidRDefault="007726FB" w:rsidP="00FD0727">
      <w:pPr>
        <w:jc w:val="center"/>
        <w:rPr>
          <w:rFonts w:ascii="Arial" w:hAnsi="Arial" w:cs="Arial"/>
          <w:lang w:val="mn-MN"/>
        </w:rPr>
        <w:sectPr w:rsidR="007726FB" w:rsidRPr="005571E7" w:rsidSect="009B4BB4">
          <w:pgSz w:w="11907" w:h="16840" w:code="9"/>
          <w:pgMar w:top="1134" w:right="851" w:bottom="1134" w:left="1701" w:header="567" w:footer="720" w:gutter="0"/>
          <w:cols w:space="720"/>
          <w:docGrid w:linePitch="360"/>
        </w:sectPr>
      </w:pPr>
      <w:r w:rsidRPr="005571E7">
        <w:rPr>
          <w:rFonts w:ascii="Arial" w:hAnsi="Arial" w:cs="Arial"/>
          <w:lang w:val="mn-MN"/>
        </w:rPr>
        <w:t>_00_</w:t>
      </w:r>
    </w:p>
    <w:p w14:paraId="6C9EEB65" w14:textId="2496AF8F" w:rsidR="00F76DCE" w:rsidRPr="005571E7" w:rsidRDefault="00F76DCE" w:rsidP="007726F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  <w:sectPr w:rsidR="00F76DCE" w:rsidRPr="005571E7" w:rsidSect="009B4BB4">
          <w:pgSz w:w="11907" w:h="16840" w:code="9"/>
          <w:pgMar w:top="1134" w:right="851" w:bottom="1134" w:left="1701" w:header="567" w:footer="720" w:gutter="0"/>
          <w:cols w:space="720"/>
          <w:docGrid w:linePitch="360"/>
        </w:sectPr>
      </w:pPr>
    </w:p>
    <w:p w14:paraId="4FE5D8E1" w14:textId="77777777" w:rsidR="00483490" w:rsidRPr="005571E7" w:rsidRDefault="00483490" w:rsidP="007726FB">
      <w:pPr>
        <w:ind w:right="840"/>
        <w:rPr>
          <w:rFonts w:ascii="Arial" w:eastAsia="Calibri" w:hAnsi="Arial" w:cs="Arial"/>
          <w:lang w:val="mn-MN" w:eastAsia="en-US"/>
        </w:rPr>
        <w:sectPr w:rsidR="00483490" w:rsidRPr="005571E7" w:rsidSect="00F76DCE">
          <w:pgSz w:w="11907" w:h="16840" w:code="9"/>
          <w:pgMar w:top="3686" w:right="851" w:bottom="1134" w:left="1701" w:header="680" w:footer="720" w:gutter="0"/>
          <w:cols w:space="720"/>
          <w:docGrid w:linePitch="360"/>
        </w:sectPr>
      </w:pPr>
    </w:p>
    <w:p w14:paraId="34FA578E" w14:textId="77777777" w:rsidR="00483490" w:rsidRPr="005571E7" w:rsidRDefault="00483490" w:rsidP="00483490">
      <w:pPr>
        <w:rPr>
          <w:rFonts w:ascii="Arial" w:hAnsi="Arial" w:cs="Arial"/>
          <w:lang w:val="mn-MN"/>
        </w:rPr>
      </w:pPr>
    </w:p>
    <w:p w14:paraId="66A31205" w14:textId="77777777" w:rsidR="00F83FE9" w:rsidRPr="005571E7" w:rsidRDefault="00F83FE9" w:rsidP="0084597F">
      <w:pPr>
        <w:ind w:left="4320" w:firstLine="720"/>
        <w:jc w:val="right"/>
        <w:rPr>
          <w:rFonts w:ascii="Arial" w:eastAsia="Calibri" w:hAnsi="Arial" w:cs="Arial"/>
          <w:lang w:val="mn-MN" w:eastAsia="en-US"/>
        </w:rPr>
        <w:sectPr w:rsidR="00F83FE9" w:rsidRPr="005571E7" w:rsidSect="00483490">
          <w:pgSz w:w="16840" w:h="11907" w:orient="landscape" w:code="9"/>
          <w:pgMar w:top="1701" w:right="1134" w:bottom="851" w:left="1134" w:header="720" w:footer="720" w:gutter="0"/>
          <w:cols w:space="720"/>
          <w:docGrid w:linePitch="360"/>
        </w:sectPr>
      </w:pPr>
    </w:p>
    <w:p w14:paraId="18F72EBF" w14:textId="77777777" w:rsidR="00F83FE9" w:rsidRPr="005571E7" w:rsidRDefault="00F83FE9" w:rsidP="00CD3C76">
      <w:pPr>
        <w:rPr>
          <w:rFonts w:ascii="Arial" w:hAnsi="Arial" w:cs="Arial"/>
          <w:lang w:val="mn-MN"/>
        </w:rPr>
        <w:sectPr w:rsidR="00F83FE9" w:rsidRPr="005571E7" w:rsidSect="00F83FE9"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</w:p>
    <w:p w14:paraId="24F7D25D" w14:textId="77777777" w:rsidR="0084597F" w:rsidRPr="005571E7" w:rsidRDefault="0084597F" w:rsidP="00CD3C76">
      <w:pPr>
        <w:rPr>
          <w:rFonts w:ascii="Arial" w:hAnsi="Arial" w:cs="Arial"/>
          <w:lang w:val="mn-MN"/>
        </w:rPr>
      </w:pPr>
    </w:p>
    <w:p w14:paraId="26044CEC" w14:textId="77777777" w:rsidR="009F73A1" w:rsidRPr="005571E7" w:rsidRDefault="009F73A1" w:rsidP="00CD3C76">
      <w:pPr>
        <w:rPr>
          <w:rFonts w:ascii="Arial" w:hAnsi="Arial" w:cs="Arial"/>
          <w:lang w:val="mn-MN"/>
        </w:rPr>
      </w:pPr>
    </w:p>
    <w:p w14:paraId="0E07CC02" w14:textId="77777777" w:rsidR="009F73A1" w:rsidRPr="005571E7" w:rsidRDefault="009F73A1" w:rsidP="00CD3C76">
      <w:pPr>
        <w:rPr>
          <w:rFonts w:ascii="Arial" w:hAnsi="Arial" w:cs="Arial"/>
          <w:lang w:val="mn-MN"/>
        </w:rPr>
      </w:pPr>
    </w:p>
    <w:p w14:paraId="5C2A2D22" w14:textId="77777777" w:rsidR="009F73A1" w:rsidRPr="005571E7" w:rsidRDefault="009F73A1" w:rsidP="00CD3C76">
      <w:pPr>
        <w:rPr>
          <w:rFonts w:ascii="Arial" w:hAnsi="Arial" w:cs="Arial"/>
          <w:lang w:val="mn-MN"/>
        </w:rPr>
      </w:pPr>
    </w:p>
    <w:p w14:paraId="59126B55" w14:textId="77777777" w:rsidR="009F73A1" w:rsidRPr="005571E7" w:rsidRDefault="009F73A1" w:rsidP="00CD3C76">
      <w:pPr>
        <w:rPr>
          <w:rFonts w:ascii="Arial" w:hAnsi="Arial" w:cs="Arial"/>
          <w:lang w:val="mn-MN"/>
        </w:rPr>
      </w:pPr>
    </w:p>
    <w:p w14:paraId="32AC90FE" w14:textId="77777777" w:rsidR="009F73A1" w:rsidRPr="005571E7" w:rsidRDefault="009F73A1" w:rsidP="00CD3C76">
      <w:pPr>
        <w:rPr>
          <w:rFonts w:ascii="Arial" w:hAnsi="Arial" w:cs="Arial"/>
          <w:lang w:val="mn-MN"/>
        </w:rPr>
      </w:pPr>
    </w:p>
    <w:p w14:paraId="21433671" w14:textId="77777777" w:rsidR="009F73A1" w:rsidRPr="005571E7" w:rsidRDefault="009F73A1" w:rsidP="00CD3C76">
      <w:pPr>
        <w:rPr>
          <w:rFonts w:ascii="Arial" w:hAnsi="Arial" w:cs="Arial"/>
          <w:lang w:val="mn-MN"/>
        </w:rPr>
      </w:pPr>
    </w:p>
    <w:p w14:paraId="09264A2D" w14:textId="77777777" w:rsidR="00042CAD" w:rsidRPr="005571E7" w:rsidRDefault="00042CAD" w:rsidP="00042CAD">
      <w:pPr>
        <w:ind w:left="4320" w:firstLine="720"/>
        <w:jc w:val="right"/>
        <w:rPr>
          <w:rFonts w:ascii="Arial" w:eastAsia="Calibri" w:hAnsi="Arial" w:cs="Arial"/>
          <w:lang w:val="mn-MN" w:eastAsia="en-US"/>
        </w:rPr>
        <w:sectPr w:rsidR="00042CAD" w:rsidRPr="005571E7" w:rsidSect="003B2FFB">
          <w:pgSz w:w="11907" w:h="16840" w:code="9"/>
          <w:pgMar w:top="3686" w:right="851" w:bottom="1134" w:left="1701" w:header="720" w:footer="720" w:gutter="0"/>
          <w:cols w:space="720"/>
          <w:docGrid w:linePitch="360"/>
        </w:sectPr>
      </w:pPr>
    </w:p>
    <w:p w14:paraId="1CF84EF5" w14:textId="1233B20F" w:rsidR="00042CAD" w:rsidRPr="005571E7" w:rsidRDefault="00042CAD" w:rsidP="00042CAD">
      <w:pPr>
        <w:jc w:val="center"/>
        <w:rPr>
          <w:rFonts w:ascii="Arial" w:hAnsi="Arial" w:cs="Arial"/>
          <w:lang w:val="mn-MN"/>
        </w:rPr>
        <w:sectPr w:rsidR="00042CAD" w:rsidRPr="005571E7" w:rsidSect="00042CAD"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</w:p>
    <w:p w14:paraId="6EE37D8D" w14:textId="285473CC" w:rsidR="009F73A1" w:rsidRPr="005571E7" w:rsidRDefault="009F73A1" w:rsidP="00CD3C76">
      <w:pPr>
        <w:rPr>
          <w:rFonts w:ascii="Arial" w:hAnsi="Arial" w:cs="Arial"/>
          <w:lang w:val="mn-MN"/>
        </w:rPr>
      </w:pPr>
    </w:p>
    <w:p w14:paraId="4AEB3067" w14:textId="3BACAA59" w:rsidR="009F73A1" w:rsidRPr="005571E7" w:rsidRDefault="009F73A1" w:rsidP="00CD3C76">
      <w:pPr>
        <w:rPr>
          <w:rFonts w:ascii="Arial" w:hAnsi="Arial" w:cs="Arial"/>
          <w:lang w:val="mn-MN"/>
        </w:rPr>
      </w:pPr>
    </w:p>
    <w:p w14:paraId="6A0FE462" w14:textId="7EB96B73" w:rsidR="009F73A1" w:rsidRPr="005571E7" w:rsidRDefault="009F73A1" w:rsidP="00CD3C76">
      <w:pPr>
        <w:rPr>
          <w:rFonts w:ascii="Arial" w:hAnsi="Arial" w:cs="Arial"/>
          <w:lang w:val="mn-MN"/>
        </w:rPr>
      </w:pPr>
    </w:p>
    <w:p w14:paraId="2A5C118A" w14:textId="2919B13A" w:rsidR="009F73A1" w:rsidRPr="005571E7" w:rsidRDefault="009F73A1" w:rsidP="00CD3C76">
      <w:pPr>
        <w:rPr>
          <w:rFonts w:ascii="Arial" w:hAnsi="Arial" w:cs="Arial"/>
          <w:lang w:val="mn-MN"/>
        </w:rPr>
      </w:pPr>
    </w:p>
    <w:p w14:paraId="59B0CC98" w14:textId="6EA5CAD8" w:rsidR="009F73A1" w:rsidRPr="005571E7" w:rsidRDefault="009F73A1" w:rsidP="00CD3C76">
      <w:pPr>
        <w:rPr>
          <w:rFonts w:ascii="Arial" w:hAnsi="Arial" w:cs="Arial"/>
          <w:lang w:val="mn-MN"/>
        </w:rPr>
      </w:pPr>
    </w:p>
    <w:p w14:paraId="6963A253" w14:textId="77777777" w:rsidR="009F73A1" w:rsidRPr="005571E7" w:rsidRDefault="009F73A1" w:rsidP="00CD3C76">
      <w:pPr>
        <w:rPr>
          <w:rFonts w:ascii="Arial" w:hAnsi="Arial" w:cs="Arial"/>
          <w:lang w:val="mn-MN"/>
        </w:rPr>
      </w:pPr>
    </w:p>
    <w:p w14:paraId="66AD5200" w14:textId="77777777" w:rsidR="009F73A1" w:rsidRPr="005571E7" w:rsidRDefault="009F73A1" w:rsidP="00CD3C76">
      <w:pPr>
        <w:rPr>
          <w:rFonts w:ascii="Arial" w:hAnsi="Arial" w:cs="Arial"/>
          <w:lang w:val="mn-MN"/>
        </w:rPr>
      </w:pPr>
    </w:p>
    <w:p w14:paraId="689CD7B6" w14:textId="77777777" w:rsidR="009F73A1" w:rsidRPr="005571E7" w:rsidRDefault="009F73A1" w:rsidP="00CD3C76">
      <w:pPr>
        <w:ind w:left="142" w:right="108" w:firstLine="709"/>
        <w:jc w:val="right"/>
        <w:rPr>
          <w:rFonts w:ascii="Arial" w:hAnsi="Arial" w:cs="Arial"/>
          <w:iCs/>
          <w:lang w:val="mn-MN"/>
        </w:rPr>
        <w:sectPr w:rsidR="009F73A1" w:rsidRPr="005571E7" w:rsidSect="00CD3C76">
          <w:pgSz w:w="11907" w:h="16840" w:code="9"/>
          <w:pgMar w:top="3686" w:right="851" w:bottom="1134" w:left="1701" w:header="720" w:footer="720" w:gutter="0"/>
          <w:cols w:space="720"/>
          <w:docGrid w:linePitch="360"/>
        </w:sectPr>
      </w:pPr>
      <w:bookmarkStart w:id="0" w:name="_Hlk189559064"/>
    </w:p>
    <w:bookmarkEnd w:id="0"/>
    <w:p w14:paraId="640C5ED8" w14:textId="77777777" w:rsidR="009F73A1" w:rsidRPr="005571E7" w:rsidRDefault="009F73A1" w:rsidP="009F73A1">
      <w:pPr>
        <w:rPr>
          <w:rFonts w:ascii="Arial" w:hAnsi="Arial" w:cs="Arial"/>
          <w:lang w:val="mn-MN"/>
        </w:rPr>
        <w:sectPr w:rsidR="009F73A1" w:rsidRPr="005571E7" w:rsidSect="009F73A1">
          <w:pgSz w:w="11907" w:h="16840" w:code="9"/>
          <w:pgMar w:top="1134" w:right="907" w:bottom="1134" w:left="1701" w:header="720" w:footer="720" w:gutter="0"/>
          <w:cols w:space="720"/>
          <w:docGrid w:linePitch="360"/>
        </w:sectPr>
      </w:pPr>
    </w:p>
    <w:p w14:paraId="7DE9FE82" w14:textId="77777777" w:rsidR="00CC601E" w:rsidRPr="005571E7" w:rsidRDefault="00CC601E" w:rsidP="009F73A1">
      <w:pPr>
        <w:rPr>
          <w:rFonts w:ascii="Arial" w:hAnsi="Arial" w:cs="Arial"/>
          <w:lang w:val="mn-MN"/>
        </w:rPr>
      </w:pPr>
    </w:p>
    <w:sectPr w:rsidR="00CC601E" w:rsidRPr="005571E7" w:rsidSect="009F73A1">
      <w:pgSz w:w="11907" w:h="16840" w:code="9"/>
      <w:pgMar w:top="3686" w:right="90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7AB30" w14:textId="77777777" w:rsidR="00621BD6" w:rsidRDefault="00621BD6" w:rsidP="00F36CD9">
      <w:r>
        <w:separator/>
      </w:r>
    </w:p>
  </w:endnote>
  <w:endnote w:type="continuationSeparator" w:id="0">
    <w:p w14:paraId="76AC0E8A" w14:textId="77777777" w:rsidR="00621BD6" w:rsidRDefault="00621BD6" w:rsidP="00F3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FE635" w14:textId="77777777" w:rsidR="00621BD6" w:rsidRDefault="00621BD6" w:rsidP="00F36CD9">
      <w:r>
        <w:separator/>
      </w:r>
    </w:p>
  </w:footnote>
  <w:footnote w:type="continuationSeparator" w:id="0">
    <w:p w14:paraId="51F6DB45" w14:textId="77777777" w:rsidR="00621BD6" w:rsidRDefault="00621BD6" w:rsidP="00F36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F5CEE" w14:textId="0D0D8808" w:rsidR="00FD0727" w:rsidRPr="00FD0727" w:rsidRDefault="00FD0727" w:rsidP="00FD0727">
    <w:pPr>
      <w:pStyle w:val="Header"/>
      <w:jc w:val="center"/>
      <w:rPr>
        <w:rFonts w:ascii="Arial" w:hAnsi="Arial" w:cs="Arial"/>
        <w:sz w:val="22"/>
        <w:szCs w:val="22"/>
        <w:lang w:val="mn-M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7281D"/>
    <w:multiLevelType w:val="hybridMultilevel"/>
    <w:tmpl w:val="D128A46A"/>
    <w:lvl w:ilvl="0" w:tplc="2B060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7534AC"/>
    <w:multiLevelType w:val="hybridMultilevel"/>
    <w:tmpl w:val="575A8B3E"/>
    <w:lvl w:ilvl="0" w:tplc="191A5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081D25"/>
    <w:multiLevelType w:val="hybridMultilevel"/>
    <w:tmpl w:val="920C6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32E65"/>
    <w:multiLevelType w:val="hybridMultilevel"/>
    <w:tmpl w:val="9D2AC030"/>
    <w:lvl w:ilvl="0" w:tplc="E3DAE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255374"/>
    <w:multiLevelType w:val="hybridMultilevel"/>
    <w:tmpl w:val="8624B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A2F22"/>
    <w:multiLevelType w:val="hybridMultilevel"/>
    <w:tmpl w:val="B84A69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763FB0"/>
    <w:multiLevelType w:val="hybridMultilevel"/>
    <w:tmpl w:val="C8308C2C"/>
    <w:lvl w:ilvl="0" w:tplc="E5B4D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A54200"/>
    <w:multiLevelType w:val="hybridMultilevel"/>
    <w:tmpl w:val="5A307B74"/>
    <w:lvl w:ilvl="0" w:tplc="723E2B6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E7AA6"/>
    <w:multiLevelType w:val="hybridMultilevel"/>
    <w:tmpl w:val="9FCE4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D7AFC"/>
    <w:multiLevelType w:val="multilevel"/>
    <w:tmpl w:val="E0FE1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6419DE"/>
    <w:multiLevelType w:val="hybridMultilevel"/>
    <w:tmpl w:val="DDC8E726"/>
    <w:lvl w:ilvl="0" w:tplc="E94EEF8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3216BB4"/>
    <w:multiLevelType w:val="hybridMultilevel"/>
    <w:tmpl w:val="8EDE3D94"/>
    <w:lvl w:ilvl="0" w:tplc="DBB4079E">
      <w:start w:val="1"/>
      <w:numFmt w:val="decimal"/>
      <w:lvlText w:val="%1."/>
      <w:lvlJc w:val="left"/>
      <w:pPr>
        <w:ind w:left="1211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5235DAD"/>
    <w:multiLevelType w:val="hybridMultilevel"/>
    <w:tmpl w:val="DF2AD496"/>
    <w:lvl w:ilvl="0" w:tplc="C1E05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5C7223"/>
    <w:multiLevelType w:val="hybridMultilevel"/>
    <w:tmpl w:val="731A0ADA"/>
    <w:lvl w:ilvl="0" w:tplc="23F4C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FD1E9C"/>
    <w:multiLevelType w:val="hybridMultilevel"/>
    <w:tmpl w:val="3258D1E4"/>
    <w:lvl w:ilvl="0" w:tplc="AA9E169E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5" w15:restartNumberingAfterBreak="0">
    <w:nsid w:val="78854E34"/>
    <w:multiLevelType w:val="hybridMultilevel"/>
    <w:tmpl w:val="8F509B98"/>
    <w:lvl w:ilvl="0" w:tplc="ECDE9D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AF66C2"/>
    <w:multiLevelType w:val="hybridMultilevel"/>
    <w:tmpl w:val="D8DC1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291385">
    <w:abstractNumId w:val="8"/>
  </w:num>
  <w:num w:numId="2" w16cid:durableId="1222793516">
    <w:abstractNumId w:val="16"/>
  </w:num>
  <w:num w:numId="3" w16cid:durableId="1632131696">
    <w:abstractNumId w:val="1"/>
  </w:num>
  <w:num w:numId="4" w16cid:durableId="466124032">
    <w:abstractNumId w:val="7"/>
  </w:num>
  <w:num w:numId="5" w16cid:durableId="16870981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6917481">
    <w:abstractNumId w:val="10"/>
  </w:num>
  <w:num w:numId="7" w16cid:durableId="1278757426">
    <w:abstractNumId w:val="0"/>
  </w:num>
  <w:num w:numId="8" w16cid:durableId="3407410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0852296">
    <w:abstractNumId w:val="14"/>
  </w:num>
  <w:num w:numId="10" w16cid:durableId="125702392">
    <w:abstractNumId w:val="12"/>
  </w:num>
  <w:num w:numId="11" w16cid:durableId="427239021">
    <w:abstractNumId w:val="9"/>
  </w:num>
  <w:num w:numId="12" w16cid:durableId="431629325">
    <w:abstractNumId w:val="13"/>
  </w:num>
  <w:num w:numId="13" w16cid:durableId="1044984589">
    <w:abstractNumId w:val="3"/>
  </w:num>
  <w:num w:numId="14" w16cid:durableId="1313485100">
    <w:abstractNumId w:val="5"/>
  </w:num>
  <w:num w:numId="15" w16cid:durableId="1523547332">
    <w:abstractNumId w:val="6"/>
  </w:num>
  <w:num w:numId="16" w16cid:durableId="1234706543">
    <w:abstractNumId w:val="2"/>
  </w:num>
  <w:num w:numId="17" w16cid:durableId="21012945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26B"/>
    <w:rsid w:val="00025E32"/>
    <w:rsid w:val="00042CAD"/>
    <w:rsid w:val="00044CEF"/>
    <w:rsid w:val="0008638A"/>
    <w:rsid w:val="000B404C"/>
    <w:rsid w:val="000E14BA"/>
    <w:rsid w:val="00113927"/>
    <w:rsid w:val="00123C67"/>
    <w:rsid w:val="00130396"/>
    <w:rsid w:val="00131A58"/>
    <w:rsid w:val="00134402"/>
    <w:rsid w:val="001456C5"/>
    <w:rsid w:val="00194423"/>
    <w:rsid w:val="001F115D"/>
    <w:rsid w:val="0020058D"/>
    <w:rsid w:val="00237140"/>
    <w:rsid w:val="002401D9"/>
    <w:rsid w:val="0025459C"/>
    <w:rsid w:val="002C5F28"/>
    <w:rsid w:val="002E25AF"/>
    <w:rsid w:val="0031558B"/>
    <w:rsid w:val="003476C4"/>
    <w:rsid w:val="003570A2"/>
    <w:rsid w:val="003744B7"/>
    <w:rsid w:val="00382E15"/>
    <w:rsid w:val="003A047B"/>
    <w:rsid w:val="003B2FFB"/>
    <w:rsid w:val="003E1A31"/>
    <w:rsid w:val="003E5AC0"/>
    <w:rsid w:val="0043674E"/>
    <w:rsid w:val="00483490"/>
    <w:rsid w:val="00486FFF"/>
    <w:rsid w:val="004B162B"/>
    <w:rsid w:val="004E14FE"/>
    <w:rsid w:val="005074CD"/>
    <w:rsid w:val="005143FE"/>
    <w:rsid w:val="00546D6E"/>
    <w:rsid w:val="00553DE2"/>
    <w:rsid w:val="005571E7"/>
    <w:rsid w:val="00592476"/>
    <w:rsid w:val="005928EB"/>
    <w:rsid w:val="0059617F"/>
    <w:rsid w:val="005B5832"/>
    <w:rsid w:val="0061780C"/>
    <w:rsid w:val="00621BD6"/>
    <w:rsid w:val="00647EA2"/>
    <w:rsid w:val="00661B62"/>
    <w:rsid w:val="0067697A"/>
    <w:rsid w:val="006C06F7"/>
    <w:rsid w:val="006C7579"/>
    <w:rsid w:val="006E71B5"/>
    <w:rsid w:val="007366E2"/>
    <w:rsid w:val="00744F7B"/>
    <w:rsid w:val="00772220"/>
    <w:rsid w:val="007726FB"/>
    <w:rsid w:val="007A1A4D"/>
    <w:rsid w:val="007B670E"/>
    <w:rsid w:val="007C4A4E"/>
    <w:rsid w:val="007C50D3"/>
    <w:rsid w:val="007E4304"/>
    <w:rsid w:val="007F12F3"/>
    <w:rsid w:val="008070FC"/>
    <w:rsid w:val="00830D62"/>
    <w:rsid w:val="00843732"/>
    <w:rsid w:val="0084597F"/>
    <w:rsid w:val="008D610D"/>
    <w:rsid w:val="008F1A87"/>
    <w:rsid w:val="008F7920"/>
    <w:rsid w:val="009004AB"/>
    <w:rsid w:val="00915914"/>
    <w:rsid w:val="00937339"/>
    <w:rsid w:val="00984B5B"/>
    <w:rsid w:val="009B4BB4"/>
    <w:rsid w:val="009F73A1"/>
    <w:rsid w:val="00A232A2"/>
    <w:rsid w:val="00A3336C"/>
    <w:rsid w:val="00A519EA"/>
    <w:rsid w:val="00A5471C"/>
    <w:rsid w:val="00A62662"/>
    <w:rsid w:val="00A8426B"/>
    <w:rsid w:val="00A94CC8"/>
    <w:rsid w:val="00AC36BC"/>
    <w:rsid w:val="00AC581D"/>
    <w:rsid w:val="00AC6879"/>
    <w:rsid w:val="00AE4EAD"/>
    <w:rsid w:val="00B150E4"/>
    <w:rsid w:val="00B513EC"/>
    <w:rsid w:val="00B81D68"/>
    <w:rsid w:val="00BD174A"/>
    <w:rsid w:val="00BD20CE"/>
    <w:rsid w:val="00BE1CA0"/>
    <w:rsid w:val="00C02D1E"/>
    <w:rsid w:val="00C245FA"/>
    <w:rsid w:val="00C27D8F"/>
    <w:rsid w:val="00C36ED2"/>
    <w:rsid w:val="00C611E9"/>
    <w:rsid w:val="00C9419A"/>
    <w:rsid w:val="00CA3E9C"/>
    <w:rsid w:val="00CB726B"/>
    <w:rsid w:val="00CC601E"/>
    <w:rsid w:val="00CD3C76"/>
    <w:rsid w:val="00CE38D6"/>
    <w:rsid w:val="00CE42F4"/>
    <w:rsid w:val="00D401BA"/>
    <w:rsid w:val="00DA79DB"/>
    <w:rsid w:val="00DC0E2C"/>
    <w:rsid w:val="00DC1145"/>
    <w:rsid w:val="00DC5E1E"/>
    <w:rsid w:val="00DD0A2E"/>
    <w:rsid w:val="00E06D7A"/>
    <w:rsid w:val="00E47FD9"/>
    <w:rsid w:val="00E56095"/>
    <w:rsid w:val="00E74926"/>
    <w:rsid w:val="00EA1856"/>
    <w:rsid w:val="00ED2598"/>
    <w:rsid w:val="00ED54CD"/>
    <w:rsid w:val="00EF37D0"/>
    <w:rsid w:val="00EF61F6"/>
    <w:rsid w:val="00F05FD2"/>
    <w:rsid w:val="00F36CD9"/>
    <w:rsid w:val="00F4126D"/>
    <w:rsid w:val="00F46024"/>
    <w:rsid w:val="00F76DCE"/>
    <w:rsid w:val="00F83FE9"/>
    <w:rsid w:val="00F861C3"/>
    <w:rsid w:val="00F90C1B"/>
    <w:rsid w:val="00FB1EF1"/>
    <w:rsid w:val="00FB6EEF"/>
    <w:rsid w:val="00FC0EF7"/>
    <w:rsid w:val="00FD0727"/>
    <w:rsid w:val="00FF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80DCE"/>
  <w15:chartTrackingRefBased/>
  <w15:docId w15:val="{0BB8464E-03CF-4660-8067-120DB8426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E32"/>
    <w:pPr>
      <w:spacing w:before="100" w:beforeAutospacing="1" w:after="100" w:afterAutospacing="1"/>
    </w:pPr>
    <w:rPr>
      <w:lang w:val="en-US" w:eastAsia="zh-CN" w:bidi="mn-Mong-CN"/>
    </w:rPr>
  </w:style>
  <w:style w:type="table" w:styleId="TableGrid">
    <w:name w:val="Table Grid"/>
    <w:basedOn w:val="TableNormal"/>
    <w:uiPriority w:val="59"/>
    <w:rsid w:val="00B513E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1392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744F7B"/>
  </w:style>
  <w:style w:type="table" w:customStyle="1" w:styleId="TableGrid17">
    <w:name w:val="Table Grid17"/>
    <w:basedOn w:val="TableNormal"/>
    <w:next w:val="TableGrid"/>
    <w:uiPriority w:val="59"/>
    <w:rsid w:val="007A1A4D"/>
    <w:pPr>
      <w:spacing w:after="0" w:line="240" w:lineRule="auto"/>
    </w:pPr>
    <w:rPr>
      <w:rFonts w:eastAsiaTheme="minorEastAsia"/>
      <w:lang w:val="mn-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CD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F3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CD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7B67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1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00104-83B8-4D27-8281-4BF165C0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jidmaa</cp:lastModifiedBy>
  <cp:revision>2</cp:revision>
  <cp:lastPrinted>2025-10-24T09:11:00Z</cp:lastPrinted>
  <dcterms:created xsi:type="dcterms:W3CDTF">2025-11-05T01:19:00Z</dcterms:created>
  <dcterms:modified xsi:type="dcterms:W3CDTF">2025-11-05T01:19:00Z</dcterms:modified>
</cp:coreProperties>
</file>